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6FBB" w14:paraId="66B7D083" w14:textId="77777777" w:rsidTr="00396FBB">
        <w:tc>
          <w:tcPr>
            <w:tcW w:w="10790" w:type="dxa"/>
          </w:tcPr>
          <w:p w14:paraId="16877C4A" w14:textId="72170CAF" w:rsidR="00396FBB" w:rsidRDefault="00396FBB" w:rsidP="00396FBB">
            <w:pPr>
              <w:jc w:val="center"/>
            </w:pPr>
            <w:r>
              <w:t>CODIGO</w:t>
            </w:r>
          </w:p>
        </w:tc>
      </w:tr>
      <w:tr w:rsidR="00396FBB" w14:paraId="569D83A3" w14:textId="77777777" w:rsidTr="00396FBB">
        <w:tc>
          <w:tcPr>
            <w:tcW w:w="10790" w:type="dxa"/>
          </w:tcPr>
          <w:p w14:paraId="65FD64C2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_CRT_SECURE_NO_WARNINGS</w:t>
            </w:r>
          </w:p>
          <w:p w14:paraId="450F5D2A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dio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7975E34E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ring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3A9E1961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dboo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5E406365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omp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67320CA1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1B6EC2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574BC06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ras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res tristes tigres trigaban trigo por culpa del boliva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5E312F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mera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r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00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A91AD58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gunda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r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00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B3D791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61C445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ongitud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frase);</w:t>
            </w:r>
          </w:p>
          <w:p w14:paraId="00B368CE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icio = 0;</w:t>
            </w:r>
          </w:p>
          <w:p w14:paraId="7DC8633A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tercambia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939159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3BCA4A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rall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</w:p>
          <w:p w14:paraId="0BCC5340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= longitud; ++i) {</w:t>
            </w:r>
          </w:p>
          <w:p w14:paraId="38A273F9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frase[i]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frase[i]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\0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B47FA5D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rase[i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\0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35C92A3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ntercambiar) {</w:t>
            </w:r>
          </w:p>
          <w:p w14:paraId="31722A51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itical</w:t>
            </w:r>
            <w:proofErr w:type="spellEnd"/>
          </w:p>
          <w:p w14:paraId="03CE3AA0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19ABAD65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c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mera_par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frase[inicio]);</w:t>
            </w:r>
          </w:p>
          <w:p w14:paraId="6A27C80B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c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mera_par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3322B5C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06B62857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53642C3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5DABEC4F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itical</w:t>
            </w:r>
            <w:proofErr w:type="spellEnd"/>
          </w:p>
          <w:p w14:paraId="279578C1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2C4646BA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c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gunda_par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frase[inicio]);</w:t>
            </w:r>
          </w:p>
          <w:p w14:paraId="1F141368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c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gunda_par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0393B58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0EA69283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74F6284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icio = i + 1;</w:t>
            </w:r>
          </w:p>
          <w:p w14:paraId="2B831AE6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tercambiar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 !intercambiar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ABC531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BB8C842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AE7758D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957970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rimera parte: %s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mera_par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D60A804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egunda parte: %s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gunda_par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01A4B56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C910B0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0B91FFBD" w14:textId="77777777" w:rsidR="00396FBB" w:rsidRDefault="00396FBB" w:rsidP="00396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4C7232F" w14:textId="77777777" w:rsidR="00396FBB" w:rsidRDefault="00396FBB"/>
        </w:tc>
      </w:tr>
      <w:tr w:rsidR="00396FBB" w14:paraId="0827B507" w14:textId="77777777" w:rsidTr="00396FBB">
        <w:tc>
          <w:tcPr>
            <w:tcW w:w="10790" w:type="dxa"/>
          </w:tcPr>
          <w:p w14:paraId="73CFDB94" w14:textId="5FE1606B" w:rsidR="00396FBB" w:rsidRDefault="00396FBB" w:rsidP="00396FBB">
            <w:pPr>
              <w:jc w:val="center"/>
            </w:pPr>
            <w:r>
              <w:t>CORRIDA</w:t>
            </w:r>
          </w:p>
        </w:tc>
      </w:tr>
      <w:tr w:rsidR="00396FBB" w14:paraId="3F6E0B0E" w14:textId="77777777" w:rsidTr="00396FBB">
        <w:tc>
          <w:tcPr>
            <w:tcW w:w="10790" w:type="dxa"/>
          </w:tcPr>
          <w:p w14:paraId="7658958C" w14:textId="5CDBB767" w:rsidR="00396FBB" w:rsidRDefault="00396FBB">
            <w:r w:rsidRPr="00396FBB">
              <w:drawing>
                <wp:inline distT="0" distB="0" distL="0" distR="0" wp14:anchorId="7417CC92" wp14:editId="66E621DB">
                  <wp:extent cx="6768548" cy="15817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b="73413"/>
                          <a:stretch/>
                        </pic:blipFill>
                        <pic:spPr bwMode="auto">
                          <a:xfrm>
                            <a:off x="0" y="0"/>
                            <a:ext cx="6821980" cy="1594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8F656" w14:textId="77777777" w:rsidR="00BB68FE" w:rsidRDefault="00BB68FE"/>
    <w:sectPr w:rsidR="00BB68FE" w:rsidSect="00396FBB">
      <w:pgSz w:w="12240" w:h="15840" w:code="122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BB"/>
    <w:rsid w:val="00396FBB"/>
    <w:rsid w:val="00943CA6"/>
    <w:rsid w:val="00BB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DB8BD"/>
  <w15:chartTrackingRefBased/>
  <w15:docId w15:val="{5354B167-B6A4-466A-B28B-F37709A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5318-AA52-40B3-AEC5-9A864FF1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any Condori Ticona</dc:creator>
  <cp:keywords/>
  <dc:description/>
  <cp:lastModifiedBy>jhovany Condori Ticona</cp:lastModifiedBy>
  <cp:revision>1</cp:revision>
  <dcterms:created xsi:type="dcterms:W3CDTF">2023-11-06T05:54:00Z</dcterms:created>
  <dcterms:modified xsi:type="dcterms:W3CDTF">2023-11-06T06:08:00Z</dcterms:modified>
</cp:coreProperties>
</file>